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C410E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92046">
        <w:t>10</w:t>
      </w:r>
      <w:r w:rsidR="009B4E7B">
        <w:t xml:space="preserve"> ноября </w:t>
      </w:r>
      <w:r w:rsidR="00B900A7">
        <w:t xml:space="preserve">и в первой половине дня </w:t>
      </w:r>
      <w:r w:rsidR="00A92046">
        <w:t>11</w:t>
      </w:r>
      <w:r w:rsidR="00A61AD1">
        <w:t xml:space="preserve"> ноября</w:t>
      </w:r>
      <w:r w:rsidR="00046812">
        <w:t xml:space="preserve"> </w:t>
      </w:r>
      <w:r w:rsidR="00222793" w:rsidRPr="00222793">
        <w:t xml:space="preserve">максимальные разовые концентрации азота диоксида и </w:t>
      </w:r>
      <w:r w:rsidR="00222793">
        <w:t xml:space="preserve">азота </w:t>
      </w:r>
      <w:r w:rsidR="00222793" w:rsidRPr="00222793">
        <w:t xml:space="preserve">оксида </w:t>
      </w:r>
      <w:r w:rsidR="00E83EF9">
        <w:t>составляли 0,5</w:t>
      </w:r>
      <w:r w:rsidR="00222793" w:rsidRPr="00222793">
        <w:t xml:space="preserve"> ПДК, углерода оксида – </w:t>
      </w:r>
      <w:r w:rsidR="00E83EF9">
        <w:br/>
      </w:r>
      <w:r w:rsidR="00222793" w:rsidRPr="00222793">
        <w:t>0</w:t>
      </w:r>
      <w:r w:rsidR="00E83EF9">
        <w:t>,3 ПДК</w:t>
      </w:r>
      <w:r w:rsidR="00222793">
        <w:t xml:space="preserve">. Содержание в воздухе </w:t>
      </w:r>
      <w:r w:rsidR="00222793" w:rsidRPr="00222793">
        <w:t>серы диоксида и бензола было по-прежнему существенно ниже нормативов качества</w:t>
      </w:r>
      <w:bookmarkStart w:id="0" w:name="_GoBack"/>
      <w:bookmarkEnd w:id="0"/>
    </w:p>
    <w:p w:rsidR="00A0339A" w:rsidRDefault="00A0339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5146D3" w:rsidP="007907DC">
      <w:pPr>
        <w:jc w:val="center"/>
        <w:rPr>
          <w:noProof/>
        </w:rPr>
      </w:pPr>
      <w:r>
        <w:rPr>
          <w:b/>
          <w:i/>
        </w:rPr>
        <w:t>ул. Героев 120 Дивизии,</w:t>
      </w:r>
      <w:r w:rsidR="00A92046">
        <w:rPr>
          <w:b/>
          <w:i/>
        </w:rPr>
        <w:t>10-11</w:t>
      </w:r>
      <w:r w:rsidR="001E26C0">
        <w:rPr>
          <w:b/>
          <w:i/>
        </w:rPr>
        <w:t xml:space="preserve"> 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E26C0" w:rsidRDefault="00C97E94" w:rsidP="006607D3">
      <w:pPr>
        <w:ind w:firstLine="708"/>
        <w:jc w:val="both"/>
      </w:pPr>
      <w:r>
        <w:t xml:space="preserve">По данным непрерывных измерений, </w:t>
      </w:r>
      <w:r w:rsidR="00CD52BA" w:rsidRPr="00CD52BA">
        <w:t xml:space="preserve">среднесуточные концентрации твердых частиц фракции размером до 10 микрон в воздухе </w:t>
      </w:r>
      <w:r w:rsidR="00C071FD">
        <w:t xml:space="preserve">Гродно, </w:t>
      </w:r>
      <w:r w:rsidR="00CD060C">
        <w:t xml:space="preserve">Могилева, </w:t>
      </w:r>
      <w:r w:rsidR="00C071FD">
        <w:t xml:space="preserve">Витебска, </w:t>
      </w:r>
      <w:r w:rsidR="00CD060C">
        <w:t>Полоцка</w:t>
      </w:r>
      <w:r w:rsidR="006607D3">
        <w:t xml:space="preserve"> </w:t>
      </w:r>
      <w:r w:rsidR="00C071FD">
        <w:t xml:space="preserve">и Гомеля </w:t>
      </w:r>
      <w:r w:rsidR="00CD52BA" w:rsidRPr="00CD52BA">
        <w:t>в</w:t>
      </w:r>
      <w:r w:rsidR="00C071FD">
        <w:t>арьировались в диапазоне 0,1</w:t>
      </w:r>
      <w:r w:rsidR="00CD060C">
        <w:t xml:space="preserve"> – </w:t>
      </w:r>
      <w:r w:rsidR="00CD52BA">
        <w:t>0,</w:t>
      </w:r>
      <w:r w:rsidR="00C071FD">
        <w:t>8</w:t>
      </w:r>
      <w:r w:rsidR="00CD060C">
        <w:t xml:space="preserve"> </w:t>
      </w:r>
      <w:r w:rsidR="00CD52BA" w:rsidRPr="00CD52BA">
        <w:t>ПДК.</w:t>
      </w:r>
      <w:r w:rsidR="001E26C0">
        <w:t xml:space="preserve">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A92046">
        <w:rPr>
          <w:b/>
          <w:i/>
        </w:rPr>
        <w:t>10</w:t>
      </w:r>
      <w:r w:rsidR="009B4E7B">
        <w:rPr>
          <w:b/>
          <w:i/>
        </w:rPr>
        <w:t xml:space="preserve"> 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1.21 01:00</c:v>
                </c:pt>
                <c:pt idx="1">
                  <c:v>10.11.21 02:00</c:v>
                </c:pt>
                <c:pt idx="2">
                  <c:v>10.11.21 03:00</c:v>
                </c:pt>
                <c:pt idx="3">
                  <c:v>10.11.21 04:00</c:v>
                </c:pt>
                <c:pt idx="4">
                  <c:v>10.11.21 05:00</c:v>
                </c:pt>
                <c:pt idx="5">
                  <c:v>10.11.21 06:00</c:v>
                </c:pt>
                <c:pt idx="6">
                  <c:v>10.11.21 07:00</c:v>
                </c:pt>
                <c:pt idx="7">
                  <c:v>10.11.21 08:00</c:v>
                </c:pt>
                <c:pt idx="8">
                  <c:v>10.11.21 09:00</c:v>
                </c:pt>
                <c:pt idx="9">
                  <c:v>10.11.21 10:00</c:v>
                </c:pt>
                <c:pt idx="10">
                  <c:v>10.11.21 11:00</c:v>
                </c:pt>
                <c:pt idx="11">
                  <c:v>10.11.21 12:00</c:v>
                </c:pt>
                <c:pt idx="12">
                  <c:v>10.11.21 13:00</c:v>
                </c:pt>
                <c:pt idx="13">
                  <c:v>10.11.21 14:00</c:v>
                </c:pt>
                <c:pt idx="14">
                  <c:v>10.11.21 15:00</c:v>
                </c:pt>
                <c:pt idx="15">
                  <c:v>10.11.21 16:00</c:v>
                </c:pt>
                <c:pt idx="16">
                  <c:v>10.11.21 17:00</c:v>
                </c:pt>
                <c:pt idx="17">
                  <c:v>10.11.21 18:00</c:v>
                </c:pt>
                <c:pt idx="18">
                  <c:v>10.11.21 19:00</c:v>
                </c:pt>
                <c:pt idx="19">
                  <c:v>10.11.21 20:00</c:v>
                </c:pt>
                <c:pt idx="20">
                  <c:v>10.11.21 21:00</c:v>
                </c:pt>
                <c:pt idx="21">
                  <c:v>10.11.21 22:00</c:v>
                </c:pt>
                <c:pt idx="22">
                  <c:v>10.11.21 23:00</c:v>
                </c:pt>
                <c:pt idx="23">
                  <c:v>11.11.21 00:00</c:v>
                </c:pt>
                <c:pt idx="24">
                  <c:v>11.11.21 01:00</c:v>
                </c:pt>
                <c:pt idx="25">
                  <c:v>11.11.21 02:00</c:v>
                </c:pt>
                <c:pt idx="26">
                  <c:v>11.11.21 03:00</c:v>
                </c:pt>
                <c:pt idx="27">
                  <c:v>11.11.21 04:00</c:v>
                </c:pt>
                <c:pt idx="28">
                  <c:v>11.11.21 05:00</c:v>
                </c:pt>
                <c:pt idx="29">
                  <c:v>11.11.21 07:00</c:v>
                </c:pt>
                <c:pt idx="30">
                  <c:v>11.11.21 08:00</c:v>
                </c:pt>
                <c:pt idx="31">
                  <c:v>11.11.21 09:00</c:v>
                </c:pt>
                <c:pt idx="32">
                  <c:v>11.11.21 10:00</c:v>
                </c:pt>
                <c:pt idx="33">
                  <c:v>11.11.21 11:00</c:v>
                </c:pt>
                <c:pt idx="34">
                  <c:v>11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6068</c:v>
                </c:pt>
                <c:pt idx="1">
                  <c:v>0.37063999999999997</c:v>
                </c:pt>
                <c:pt idx="2">
                  <c:v>0.41424</c:v>
                </c:pt>
                <c:pt idx="3">
                  <c:v>0.35848000000000002</c:v>
                </c:pt>
                <c:pt idx="4">
                  <c:v>0.17887999999999998</c:v>
                </c:pt>
                <c:pt idx="5">
                  <c:v>8.6999999999999994E-2</c:v>
                </c:pt>
                <c:pt idx="6">
                  <c:v>0.12024</c:v>
                </c:pt>
                <c:pt idx="7">
                  <c:v>0.16716</c:v>
                </c:pt>
                <c:pt idx="8">
                  <c:v>0.31072000000000005</c:v>
                </c:pt>
                <c:pt idx="9">
                  <c:v>0.36284</c:v>
                </c:pt>
                <c:pt idx="10">
                  <c:v>0.33588000000000001</c:v>
                </c:pt>
                <c:pt idx="11">
                  <c:v>0.28592000000000001</c:v>
                </c:pt>
                <c:pt idx="12">
                  <c:v>0.26072000000000001</c:v>
                </c:pt>
                <c:pt idx="13">
                  <c:v>0.27523999999999998</c:v>
                </c:pt>
                <c:pt idx="14">
                  <c:v>0.24468000000000001</c:v>
                </c:pt>
                <c:pt idx="15">
                  <c:v>0.28100000000000003</c:v>
                </c:pt>
                <c:pt idx="16">
                  <c:v>0.32131999999999999</c:v>
                </c:pt>
                <c:pt idx="17">
                  <c:v>0.32839999999999997</c:v>
                </c:pt>
                <c:pt idx="18">
                  <c:v>0.33923999999999999</c:v>
                </c:pt>
                <c:pt idx="19">
                  <c:v>0.36448000000000003</c:v>
                </c:pt>
                <c:pt idx="20">
                  <c:v>0.31419999999999998</c:v>
                </c:pt>
                <c:pt idx="21">
                  <c:v>0.25136000000000003</c:v>
                </c:pt>
                <c:pt idx="22">
                  <c:v>0.22112000000000001</c:v>
                </c:pt>
                <c:pt idx="23">
                  <c:v>0.20712</c:v>
                </c:pt>
                <c:pt idx="24">
                  <c:v>0.16228000000000001</c:v>
                </c:pt>
                <c:pt idx="25">
                  <c:v>0.11064</c:v>
                </c:pt>
                <c:pt idx="26">
                  <c:v>7.5680000000000011E-2</c:v>
                </c:pt>
                <c:pt idx="27">
                  <c:v>6.3799999999999996E-2</c:v>
                </c:pt>
                <c:pt idx="28">
                  <c:v>6.232E-2</c:v>
                </c:pt>
                <c:pt idx="29">
                  <c:v>0.10648000000000001</c:v>
                </c:pt>
                <c:pt idx="30">
                  <c:v>0.219</c:v>
                </c:pt>
                <c:pt idx="31">
                  <c:v>0.38488</c:v>
                </c:pt>
                <c:pt idx="32">
                  <c:v>0.45904</c:v>
                </c:pt>
                <c:pt idx="33">
                  <c:v>0.49536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1.21 01:00</c:v>
                </c:pt>
                <c:pt idx="1">
                  <c:v>10.11.21 02:00</c:v>
                </c:pt>
                <c:pt idx="2">
                  <c:v>10.11.21 03:00</c:v>
                </c:pt>
                <c:pt idx="3">
                  <c:v>10.11.21 04:00</c:v>
                </c:pt>
                <c:pt idx="4">
                  <c:v>10.11.21 05:00</c:v>
                </c:pt>
                <c:pt idx="5">
                  <c:v>10.11.21 06:00</c:v>
                </c:pt>
                <c:pt idx="6">
                  <c:v>10.11.21 07:00</c:v>
                </c:pt>
                <c:pt idx="7">
                  <c:v>10.11.21 08:00</c:v>
                </c:pt>
                <c:pt idx="8">
                  <c:v>10.11.21 09:00</c:v>
                </c:pt>
                <c:pt idx="9">
                  <c:v>10.11.21 10:00</c:v>
                </c:pt>
                <c:pt idx="10">
                  <c:v>10.11.21 11:00</c:v>
                </c:pt>
                <c:pt idx="11">
                  <c:v>10.11.21 12:00</c:v>
                </c:pt>
                <c:pt idx="12">
                  <c:v>10.11.21 13:00</c:v>
                </c:pt>
                <c:pt idx="13">
                  <c:v>10.11.21 14:00</c:v>
                </c:pt>
                <c:pt idx="14">
                  <c:v>10.11.21 15:00</c:v>
                </c:pt>
                <c:pt idx="15">
                  <c:v>10.11.21 16:00</c:v>
                </c:pt>
                <c:pt idx="16">
                  <c:v>10.11.21 17:00</c:v>
                </c:pt>
                <c:pt idx="17">
                  <c:v>10.11.21 18:00</c:v>
                </c:pt>
                <c:pt idx="18">
                  <c:v>10.11.21 19:00</c:v>
                </c:pt>
                <c:pt idx="19">
                  <c:v>10.11.21 20:00</c:v>
                </c:pt>
                <c:pt idx="20">
                  <c:v>10.11.21 21:00</c:v>
                </c:pt>
                <c:pt idx="21">
                  <c:v>10.11.21 22:00</c:v>
                </c:pt>
                <c:pt idx="22">
                  <c:v>10.11.21 23:00</c:v>
                </c:pt>
                <c:pt idx="23">
                  <c:v>11.11.21 00:00</c:v>
                </c:pt>
                <c:pt idx="24">
                  <c:v>11.11.21 01:00</c:v>
                </c:pt>
                <c:pt idx="25">
                  <c:v>11.11.21 02:00</c:v>
                </c:pt>
                <c:pt idx="26">
                  <c:v>11.11.21 03:00</c:v>
                </c:pt>
                <c:pt idx="27">
                  <c:v>11.11.21 04:00</c:v>
                </c:pt>
                <c:pt idx="28">
                  <c:v>11.11.21 05:00</c:v>
                </c:pt>
                <c:pt idx="29">
                  <c:v>11.11.21 07:00</c:v>
                </c:pt>
                <c:pt idx="30">
                  <c:v>11.11.21 08:00</c:v>
                </c:pt>
                <c:pt idx="31">
                  <c:v>11.11.21 09:00</c:v>
                </c:pt>
                <c:pt idx="32">
                  <c:v>11.11.21 10:00</c:v>
                </c:pt>
                <c:pt idx="33">
                  <c:v>11.11.21 11:00</c:v>
                </c:pt>
                <c:pt idx="34">
                  <c:v>11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21736</c:v>
                </c:pt>
                <c:pt idx="1">
                  <c:v>0.199966</c:v>
                </c:pt>
                <c:pt idx="2">
                  <c:v>0.14980399999999999</c:v>
                </c:pt>
                <c:pt idx="3">
                  <c:v>0.10925</c:v>
                </c:pt>
                <c:pt idx="4">
                  <c:v>8.2946000000000006E-2</c:v>
                </c:pt>
                <c:pt idx="5">
                  <c:v>7.2459999999999997E-2</c:v>
                </c:pt>
                <c:pt idx="6">
                  <c:v>7.7483999999999997E-2</c:v>
                </c:pt>
                <c:pt idx="7">
                  <c:v>9.1284000000000004E-2</c:v>
                </c:pt>
                <c:pt idx="8">
                  <c:v>0.10876</c:v>
                </c:pt>
                <c:pt idx="9">
                  <c:v>0.11041600000000001</c:v>
                </c:pt>
                <c:pt idx="10">
                  <c:v>0.117586</c:v>
                </c:pt>
                <c:pt idx="11">
                  <c:v>0.105924</c:v>
                </c:pt>
                <c:pt idx="12">
                  <c:v>9.5736000000000002E-2</c:v>
                </c:pt>
                <c:pt idx="13">
                  <c:v>9.375E-2</c:v>
                </c:pt>
                <c:pt idx="14">
                  <c:v>8.7334000000000009E-2</c:v>
                </c:pt>
                <c:pt idx="15">
                  <c:v>9.5186000000000007E-2</c:v>
                </c:pt>
                <c:pt idx="16">
                  <c:v>9.6189999999999998E-2</c:v>
                </c:pt>
                <c:pt idx="17">
                  <c:v>9.6784000000000009E-2</c:v>
                </c:pt>
                <c:pt idx="18">
                  <c:v>9.8035999999999998E-2</c:v>
                </c:pt>
                <c:pt idx="19">
                  <c:v>0.100226</c:v>
                </c:pt>
                <c:pt idx="20">
                  <c:v>9.1836000000000001E-2</c:v>
                </c:pt>
                <c:pt idx="21">
                  <c:v>8.9646000000000003E-2</c:v>
                </c:pt>
                <c:pt idx="22">
                  <c:v>8.8503999999999999E-2</c:v>
                </c:pt>
                <c:pt idx="23">
                  <c:v>8.7010000000000004E-2</c:v>
                </c:pt>
                <c:pt idx="24">
                  <c:v>8.5316000000000003E-2</c:v>
                </c:pt>
                <c:pt idx="25">
                  <c:v>8.0555999999999989E-2</c:v>
                </c:pt>
                <c:pt idx="26">
                  <c:v>8.2224000000000005E-2</c:v>
                </c:pt>
                <c:pt idx="27">
                  <c:v>8.0523999999999998E-2</c:v>
                </c:pt>
                <c:pt idx="28">
                  <c:v>8.0383999999999997E-2</c:v>
                </c:pt>
                <c:pt idx="29">
                  <c:v>8.3809999999999996E-2</c:v>
                </c:pt>
                <c:pt idx="30">
                  <c:v>0.11402999999999999</c:v>
                </c:pt>
                <c:pt idx="31">
                  <c:v>0.138624</c:v>
                </c:pt>
                <c:pt idx="32">
                  <c:v>0.13863599999999998</c:v>
                </c:pt>
                <c:pt idx="33">
                  <c:v>0.13573399999999999</c:v>
                </c:pt>
                <c:pt idx="34">
                  <c:v>0.1432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1.21 01:00</c:v>
                </c:pt>
                <c:pt idx="1">
                  <c:v>10.11.21 02:00</c:v>
                </c:pt>
                <c:pt idx="2">
                  <c:v>10.11.21 03:00</c:v>
                </c:pt>
                <c:pt idx="3">
                  <c:v>10.11.21 04:00</c:v>
                </c:pt>
                <c:pt idx="4">
                  <c:v>10.11.21 05:00</c:v>
                </c:pt>
                <c:pt idx="5">
                  <c:v>10.11.21 06:00</c:v>
                </c:pt>
                <c:pt idx="6">
                  <c:v>10.11.21 07:00</c:v>
                </c:pt>
                <c:pt idx="7">
                  <c:v>10.11.21 08:00</c:v>
                </c:pt>
                <c:pt idx="8">
                  <c:v>10.11.21 09:00</c:v>
                </c:pt>
                <c:pt idx="9">
                  <c:v>10.11.21 10:00</c:v>
                </c:pt>
                <c:pt idx="10">
                  <c:v>10.11.21 11:00</c:v>
                </c:pt>
                <c:pt idx="11">
                  <c:v>10.11.21 12:00</c:v>
                </c:pt>
                <c:pt idx="12">
                  <c:v>10.11.21 13:00</c:v>
                </c:pt>
                <c:pt idx="13">
                  <c:v>10.11.21 14:00</c:v>
                </c:pt>
                <c:pt idx="14">
                  <c:v>10.11.21 15:00</c:v>
                </c:pt>
                <c:pt idx="15">
                  <c:v>10.11.21 16:00</c:v>
                </c:pt>
                <c:pt idx="16">
                  <c:v>10.11.21 17:00</c:v>
                </c:pt>
                <c:pt idx="17">
                  <c:v>10.11.21 18:00</c:v>
                </c:pt>
                <c:pt idx="18">
                  <c:v>10.11.21 19:00</c:v>
                </c:pt>
                <c:pt idx="19">
                  <c:v>10.11.21 20:00</c:v>
                </c:pt>
                <c:pt idx="20">
                  <c:v>10.11.21 21:00</c:v>
                </c:pt>
                <c:pt idx="21">
                  <c:v>10.11.21 22:00</c:v>
                </c:pt>
                <c:pt idx="22">
                  <c:v>10.11.21 23:00</c:v>
                </c:pt>
                <c:pt idx="23">
                  <c:v>11.11.21 00:00</c:v>
                </c:pt>
                <c:pt idx="24">
                  <c:v>11.11.21 01:00</c:v>
                </c:pt>
                <c:pt idx="25">
                  <c:v>11.11.21 02:00</c:v>
                </c:pt>
                <c:pt idx="26">
                  <c:v>11.11.21 03:00</c:v>
                </c:pt>
                <c:pt idx="27">
                  <c:v>11.11.21 04:00</c:v>
                </c:pt>
                <c:pt idx="28">
                  <c:v>11.11.21 05:00</c:v>
                </c:pt>
                <c:pt idx="29">
                  <c:v>11.11.21 07:00</c:v>
                </c:pt>
                <c:pt idx="30">
                  <c:v>11.11.21 08:00</c:v>
                </c:pt>
                <c:pt idx="31">
                  <c:v>11.11.21 09:00</c:v>
                </c:pt>
                <c:pt idx="32">
                  <c:v>11.11.21 10:00</c:v>
                </c:pt>
                <c:pt idx="33">
                  <c:v>11.11.21 11:00</c:v>
                </c:pt>
                <c:pt idx="34">
                  <c:v>11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359999999999999E-2</c:v>
                </c:pt>
                <c:pt idx="1">
                  <c:v>4.7060000000000005E-2</c:v>
                </c:pt>
                <c:pt idx="2">
                  <c:v>4.6039999999999998E-2</c:v>
                </c:pt>
                <c:pt idx="3">
                  <c:v>4.5359999999999998E-2</c:v>
                </c:pt>
                <c:pt idx="4">
                  <c:v>4.5960000000000001E-2</c:v>
                </c:pt>
                <c:pt idx="5">
                  <c:v>4.6039999999999998E-2</c:v>
                </c:pt>
                <c:pt idx="6">
                  <c:v>4.6340000000000006E-2</c:v>
                </c:pt>
                <c:pt idx="7">
                  <c:v>4.6539999999999998E-2</c:v>
                </c:pt>
                <c:pt idx="8">
                  <c:v>4.6359999999999998E-2</c:v>
                </c:pt>
                <c:pt idx="9">
                  <c:v>4.6380000000000005E-2</c:v>
                </c:pt>
                <c:pt idx="10">
                  <c:v>4.6079999999999996E-2</c:v>
                </c:pt>
                <c:pt idx="11">
                  <c:v>4.616E-2</c:v>
                </c:pt>
                <c:pt idx="12">
                  <c:v>4.616E-2</c:v>
                </c:pt>
                <c:pt idx="13">
                  <c:v>4.6420000000000003E-2</c:v>
                </c:pt>
                <c:pt idx="14">
                  <c:v>4.6659999999999993E-2</c:v>
                </c:pt>
                <c:pt idx="15">
                  <c:v>4.6780000000000002E-2</c:v>
                </c:pt>
                <c:pt idx="16">
                  <c:v>4.6920000000000003E-2</c:v>
                </c:pt>
                <c:pt idx="17">
                  <c:v>4.6899999999999997E-2</c:v>
                </c:pt>
                <c:pt idx="18">
                  <c:v>4.6960000000000002E-2</c:v>
                </c:pt>
                <c:pt idx="19">
                  <c:v>4.6840000000000007E-2</c:v>
                </c:pt>
                <c:pt idx="20">
                  <c:v>4.6780000000000002E-2</c:v>
                </c:pt>
                <c:pt idx="21">
                  <c:v>4.6640000000000001E-2</c:v>
                </c:pt>
                <c:pt idx="22">
                  <c:v>4.6560000000000004E-2</c:v>
                </c:pt>
                <c:pt idx="23">
                  <c:v>4.6560000000000004E-2</c:v>
                </c:pt>
                <c:pt idx="24">
                  <c:v>4.6539999999999998E-2</c:v>
                </c:pt>
                <c:pt idx="25">
                  <c:v>4.6539999999999998E-2</c:v>
                </c:pt>
                <c:pt idx="26">
                  <c:v>4.6539999999999998E-2</c:v>
                </c:pt>
                <c:pt idx="27">
                  <c:v>4.6520000000000006E-2</c:v>
                </c:pt>
                <c:pt idx="28">
                  <c:v>4.6600000000000003E-2</c:v>
                </c:pt>
                <c:pt idx="29">
                  <c:v>4.6560000000000004E-2</c:v>
                </c:pt>
                <c:pt idx="30">
                  <c:v>4.6719999999999998E-2</c:v>
                </c:pt>
                <c:pt idx="31">
                  <c:v>4.7240000000000004E-2</c:v>
                </c:pt>
                <c:pt idx="32">
                  <c:v>4.6939999999999996E-2</c:v>
                </c:pt>
                <c:pt idx="33">
                  <c:v>4.7420000000000004E-2</c:v>
                </c:pt>
                <c:pt idx="34">
                  <c:v>4.8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661504"/>
        <c:axId val="34663040"/>
      </c:lineChart>
      <c:catAx>
        <c:axId val="3466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6630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46630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661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ул.Кульнев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638464"/>
        <c:axId val="34644352"/>
      </c:barChart>
      <c:catAx>
        <c:axId val="34638464"/>
        <c:scaling>
          <c:orientation val="minMax"/>
        </c:scaling>
        <c:delete val="1"/>
        <c:axPos val="b"/>
        <c:majorTickMark val="out"/>
        <c:minorTickMark val="none"/>
        <c:tickLblPos val="nextTo"/>
        <c:crossAx val="34644352"/>
        <c:crosses val="autoZero"/>
        <c:auto val="1"/>
        <c:lblAlgn val="ctr"/>
        <c:lblOffset val="100"/>
        <c:noMultiLvlLbl val="0"/>
      </c:catAx>
      <c:valAx>
        <c:axId val="34644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63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0684567988590367"/>
          <c:h val="0.9333180082919418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5F325E-68AF-4DC1-9C60-5CE48CD5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1-06-21T11:26:00Z</cp:lastPrinted>
  <dcterms:created xsi:type="dcterms:W3CDTF">2021-11-11T08:45:00Z</dcterms:created>
  <dcterms:modified xsi:type="dcterms:W3CDTF">2021-11-11T09:25:00Z</dcterms:modified>
</cp:coreProperties>
</file>